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1F" w:rsidRPr="00AD3F40" w:rsidRDefault="0065461F" w:rsidP="0065461F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Arial Narrow" w:eastAsia="Arial" w:hAnsi="Arial Narrow" w:cs="Arial"/>
          <w:b/>
          <w:color w:val="000000"/>
          <w:sz w:val="24"/>
          <w:szCs w:val="24"/>
        </w:rPr>
      </w:pPr>
      <w:r w:rsidRPr="00AD3F40">
        <w:rPr>
          <w:rFonts w:ascii="Arial Narrow" w:eastAsia="Arial" w:hAnsi="Arial Narrow" w:cs="Arial"/>
          <w:b/>
          <w:color w:val="000000"/>
          <w:sz w:val="24"/>
          <w:szCs w:val="24"/>
        </w:rPr>
        <w:t>Дерево результатов</w:t>
      </w:r>
    </w:p>
    <w:p w:rsidR="0065461F" w:rsidRDefault="0065461F" w:rsidP="00BC31E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DD11C2" w:rsidRPr="00DD11C2" w:rsidRDefault="00DD11C2" w:rsidP="00DD11C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eastAsia="Arial" w:hAnsi="Arial" w:cs="Arial"/>
          <w:color w:val="000000"/>
          <w:sz w:val="24"/>
        </w:rPr>
      </w:pPr>
      <w:r w:rsidRPr="00DD11C2">
        <w:rPr>
          <w:rFonts w:ascii="Arial" w:eastAsia="Arial" w:hAnsi="Arial" w:cs="Arial"/>
          <w:b/>
          <w:color w:val="000000"/>
          <w:sz w:val="24"/>
        </w:rPr>
        <w:t xml:space="preserve">Практика: </w:t>
      </w:r>
      <w:r w:rsidRPr="00DD11C2">
        <w:rPr>
          <w:rFonts w:ascii="Arial" w:eastAsia="Arial" w:hAnsi="Arial" w:cs="Arial"/>
          <w:color w:val="000000"/>
          <w:sz w:val="24"/>
        </w:rPr>
        <w:t>Восстановление отношений воспитанников учреждений для детей-сирот с кровными родственниками</w:t>
      </w:r>
    </w:p>
    <w:p w:rsidR="00DD11C2" w:rsidRPr="00DD11C2" w:rsidRDefault="00DD11C2" w:rsidP="00DD11C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eastAsia="Arial" w:hAnsi="Arial" w:cs="Arial"/>
          <w:color w:val="000000"/>
          <w:sz w:val="24"/>
        </w:rPr>
      </w:pPr>
      <w:r w:rsidRPr="00DD11C2">
        <w:rPr>
          <w:rFonts w:ascii="Arial" w:eastAsia="Arial" w:hAnsi="Arial" w:cs="Arial"/>
          <w:b/>
          <w:color w:val="000000"/>
          <w:sz w:val="24"/>
        </w:rPr>
        <w:t>Организация</w:t>
      </w:r>
      <w:r w:rsidRPr="00DD11C2">
        <w:rPr>
          <w:rFonts w:ascii="Arial" w:eastAsia="Arial" w:hAnsi="Arial" w:cs="Arial"/>
          <w:color w:val="000000"/>
          <w:sz w:val="24"/>
        </w:rPr>
        <w:t>: Благотворительный фонд «Дети наши»</w:t>
      </w:r>
    </w:p>
    <w:p w:rsidR="00DD11C2" w:rsidRPr="00DD11C2" w:rsidRDefault="00DD11C2" w:rsidP="00DD11C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eastAsia="Arial" w:hAnsi="Arial" w:cs="Arial"/>
          <w:color w:val="000000"/>
          <w:sz w:val="24"/>
        </w:rPr>
      </w:pPr>
    </w:p>
    <w:p w:rsidR="00DD11C2" w:rsidRPr="00DD11C2" w:rsidRDefault="00DD11C2" w:rsidP="00DD11C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" w:eastAsia="Arial" w:hAnsi="Arial" w:cs="Arial"/>
          <w:b/>
          <w:color w:val="000000"/>
          <w:sz w:val="24"/>
        </w:rPr>
      </w:pPr>
      <w:r w:rsidRPr="00DD11C2">
        <w:rPr>
          <w:rFonts w:ascii="Arial" w:eastAsia="Arial" w:hAnsi="Arial" w:cs="Arial"/>
          <w:b/>
          <w:color w:val="000000"/>
          <w:sz w:val="24"/>
        </w:rPr>
        <w:t>Ключевые группы благополучателей:</w:t>
      </w:r>
    </w:p>
    <w:p w:rsidR="00DD11C2" w:rsidRPr="00DD11C2" w:rsidRDefault="00AD3F40" w:rsidP="00AD3F40">
      <w:pPr>
        <w:pStyle w:val="ac"/>
        <w:numPr>
          <w:ilvl w:val="0"/>
          <w:numId w:val="4"/>
        </w:numPr>
        <w:jc w:val="both"/>
        <w:rPr>
          <w:rFonts w:ascii="Arial" w:eastAsia="Arial" w:hAnsi="Arial" w:cs="Arial"/>
          <w:color w:val="000000"/>
          <w:sz w:val="24"/>
        </w:rPr>
      </w:pPr>
      <w:r w:rsidRPr="00AD3F40">
        <w:rPr>
          <w:rFonts w:ascii="Arial" w:eastAsia="Arial" w:hAnsi="Arial" w:cs="Arial"/>
          <w:color w:val="000000"/>
          <w:sz w:val="24"/>
        </w:rPr>
        <w:t>дети-сироты и дети, оставшиеся без попечения родителей, воспитываемые в детских учреждениях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D11C2" w:rsidRPr="00DD11C2">
        <w:rPr>
          <w:rFonts w:ascii="Arial" w:eastAsia="Arial" w:hAnsi="Arial" w:cs="Arial"/>
          <w:color w:val="000000"/>
          <w:sz w:val="24"/>
        </w:rPr>
        <w:t>(воспитанники)</w:t>
      </w:r>
    </w:p>
    <w:p w:rsidR="00DD11C2" w:rsidRPr="00DD11C2" w:rsidRDefault="00AD3F40" w:rsidP="00DD11C2">
      <w:pPr>
        <w:pStyle w:val="ac"/>
        <w:numPr>
          <w:ilvl w:val="0"/>
          <w:numId w:val="4"/>
        </w:num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Кровные семьи </w:t>
      </w:r>
      <w:r w:rsidR="00DD11C2" w:rsidRPr="00DD11C2">
        <w:rPr>
          <w:rFonts w:ascii="Arial" w:eastAsia="Arial" w:hAnsi="Arial" w:cs="Arial"/>
          <w:color w:val="000000"/>
          <w:sz w:val="24"/>
        </w:rPr>
        <w:t>детей-сирот и детей, оставшихся без попечения родителей</w:t>
      </w:r>
      <w:r>
        <w:rPr>
          <w:rFonts w:ascii="Arial" w:eastAsia="Arial" w:hAnsi="Arial" w:cs="Arial"/>
          <w:color w:val="000000"/>
          <w:sz w:val="24"/>
        </w:rPr>
        <w:t>, воспитываемых в детских учреждениях</w:t>
      </w:r>
      <w:r w:rsidR="00DD11C2" w:rsidRPr="00DD11C2">
        <w:rPr>
          <w:rFonts w:ascii="Arial" w:eastAsia="Arial" w:hAnsi="Arial" w:cs="Arial"/>
          <w:color w:val="000000"/>
          <w:sz w:val="24"/>
        </w:rPr>
        <w:t xml:space="preserve"> (кровные семьи)</w:t>
      </w:r>
    </w:p>
    <w:p w:rsidR="00DD11C2" w:rsidRDefault="00AD3F40" w:rsidP="00DD11C2">
      <w:pPr>
        <w:pStyle w:val="ac"/>
        <w:numPr>
          <w:ilvl w:val="0"/>
          <w:numId w:val="4"/>
        </w:numPr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Родственники воспитанников учреждений</w:t>
      </w:r>
      <w:r w:rsidR="00DD11C2" w:rsidRPr="00DD11C2">
        <w:rPr>
          <w:rFonts w:ascii="Arial" w:eastAsia="Arial" w:hAnsi="Arial" w:cs="Arial"/>
          <w:color w:val="000000"/>
          <w:sz w:val="24"/>
        </w:rPr>
        <w:t xml:space="preserve"> для детей-сирот и детей, оставшихся без попечения родителей (кровные родственники)</w:t>
      </w:r>
    </w:p>
    <w:p w:rsidR="00DD11C2" w:rsidRPr="00DD11C2" w:rsidRDefault="00DD11C2" w:rsidP="00DD11C2">
      <w:pPr>
        <w:pStyle w:val="ac"/>
        <w:numPr>
          <w:ilvl w:val="0"/>
          <w:numId w:val="4"/>
        </w:numPr>
        <w:jc w:val="both"/>
        <w:rPr>
          <w:rFonts w:ascii="Arial" w:eastAsia="Arial" w:hAnsi="Arial" w:cs="Arial"/>
          <w:color w:val="000000"/>
          <w:sz w:val="24"/>
        </w:rPr>
      </w:pPr>
      <w:r w:rsidRPr="00DD11C2">
        <w:rPr>
          <w:rFonts w:ascii="Arial" w:eastAsia="Arial" w:hAnsi="Arial" w:cs="Arial"/>
          <w:color w:val="000000"/>
          <w:sz w:val="24"/>
        </w:rPr>
        <w:t xml:space="preserve">Специалисты сферы защиты детства </w:t>
      </w:r>
      <w:r w:rsidR="00AD3F40">
        <w:rPr>
          <w:rFonts w:ascii="Arial" w:eastAsia="Arial" w:hAnsi="Arial" w:cs="Arial"/>
          <w:color w:val="000000"/>
          <w:sz w:val="24"/>
        </w:rPr>
        <w:t xml:space="preserve">– </w:t>
      </w:r>
      <w:r w:rsidRPr="00DD11C2">
        <w:rPr>
          <w:rFonts w:ascii="Arial" w:eastAsia="Arial" w:hAnsi="Arial" w:cs="Arial"/>
          <w:color w:val="000000"/>
          <w:sz w:val="24"/>
        </w:rPr>
        <w:t>сотрудники</w:t>
      </w:r>
      <w:r w:rsidR="00AD3F40">
        <w:rPr>
          <w:rFonts w:ascii="Arial" w:eastAsia="Arial" w:hAnsi="Arial" w:cs="Arial"/>
          <w:color w:val="000000"/>
          <w:sz w:val="24"/>
        </w:rPr>
        <w:t xml:space="preserve"> </w:t>
      </w:r>
      <w:r w:rsidRPr="00DD11C2">
        <w:rPr>
          <w:rFonts w:ascii="Arial" w:eastAsia="Arial" w:hAnsi="Arial" w:cs="Arial"/>
          <w:color w:val="000000"/>
          <w:sz w:val="24"/>
        </w:rPr>
        <w:t>сиротских учреждений, которые непосредственно контактируют с ребенком</w:t>
      </w:r>
      <w:r w:rsidR="00AD3F40">
        <w:rPr>
          <w:rFonts w:ascii="Arial" w:eastAsia="Arial" w:hAnsi="Arial" w:cs="Arial"/>
          <w:color w:val="000000"/>
          <w:sz w:val="24"/>
        </w:rPr>
        <w:t xml:space="preserve"> (специалисты</w:t>
      </w:r>
      <w:r w:rsidRPr="00DD11C2">
        <w:rPr>
          <w:rFonts w:ascii="Arial" w:eastAsia="Arial" w:hAnsi="Arial" w:cs="Arial"/>
          <w:color w:val="000000"/>
          <w:sz w:val="24"/>
        </w:rPr>
        <w:t>)</w:t>
      </w:r>
    </w:p>
    <w:p w:rsidR="00DD11C2" w:rsidRDefault="00DD11C2" w:rsidP="00BC31E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D01AE3" w:rsidRDefault="00D01AE3" w:rsidP="00BC31E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  <w:r>
        <w:rPr>
          <w:rFonts w:ascii="Arial Narrow" w:eastAsia="Arial" w:hAnsi="Arial Narrow" w:cs="Arial"/>
          <w:b/>
          <w:color w:val="000000"/>
          <w:sz w:val="24"/>
          <w:szCs w:val="24"/>
        </w:rPr>
        <w:t xml:space="preserve">ДУ </w:t>
      </w:r>
      <w:r w:rsidRPr="00D01AE3">
        <w:rPr>
          <w:rFonts w:ascii="Arial Narrow" w:eastAsia="Arial" w:hAnsi="Arial Narrow" w:cs="Arial"/>
          <w:color w:val="000000"/>
          <w:sz w:val="24"/>
          <w:szCs w:val="24"/>
        </w:rPr>
        <w:t>– детские учреждения</w:t>
      </w:r>
    </w:p>
    <w:p w:rsidR="00D01AE3" w:rsidRPr="00516CC2" w:rsidRDefault="00D01AE3" w:rsidP="00BC31E2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0" w:lineRule="auto"/>
        <w:ind w:right="-17"/>
        <w:jc w:val="both"/>
        <w:rPr>
          <w:rFonts w:ascii="Arial Narrow" w:eastAsia="Arial" w:hAnsi="Arial Narrow" w:cs="Arial"/>
          <w:b/>
          <w:color w:val="000000"/>
          <w:sz w:val="24"/>
          <w:szCs w:val="24"/>
        </w:rPr>
      </w:pPr>
    </w:p>
    <w:p w:rsidR="003A5C54" w:rsidRDefault="003A5C54" w:rsidP="00C50142">
      <w:pPr>
        <w:pStyle w:val="ac"/>
        <w:jc w:val="both"/>
        <w:rPr>
          <w:rFonts w:ascii="Arial Narrow" w:eastAsia="Arial" w:hAnsi="Arial Narrow" w:cs="Arial"/>
          <w:color w:val="000000"/>
          <w:sz w:val="24"/>
          <w:szCs w:val="24"/>
        </w:rPr>
      </w:pPr>
    </w:p>
    <w:p w:rsidR="003A5C54" w:rsidRDefault="003A5C54" w:rsidP="00C50142">
      <w:pPr>
        <w:pStyle w:val="ac"/>
        <w:jc w:val="both"/>
        <w:rPr>
          <w:rFonts w:ascii="Arial Narrow" w:eastAsia="Arial" w:hAnsi="Arial Narrow" w:cs="Arial"/>
          <w:color w:val="000000"/>
          <w:sz w:val="24"/>
          <w:szCs w:val="24"/>
        </w:rPr>
        <w:sectPr w:rsidR="003A5C54" w:rsidSect="005346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0142" w:rsidRPr="00123575" w:rsidRDefault="00A1480B" w:rsidP="00016E95">
      <w:pPr>
        <w:pStyle w:val="ac"/>
        <w:jc w:val="both"/>
      </w:pPr>
      <w:bookmarkStart w:id="0" w:name="_GoBack"/>
      <w:bookmarkEnd w:id="0"/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7" o:spid="_x0000_s1026" type="#_x0000_t32" style="position:absolute;left:0;text-align:left;margin-left:22.8pt;margin-top:7.2pt;width:0;height:113.25pt;flip:y;z-index:2517667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58" type="#_x0000_t202" style="position:absolute;left:0;text-align:left;margin-left:-42.45pt;margin-top:120.45pt;width:131.25pt;height:4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" fillcolor="white [3201]" strokeweight=".5pt">
            <v:path arrowok="t"/>
            <v:textbox>
              <w:txbxContent>
                <w:p w:rsidR="00DC4322" w:rsidRDefault="00B41C18" w:rsidP="00DC4322">
                  <w:pPr>
                    <w:jc w:val="center"/>
                  </w:pP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>Улучшение психоло</w:t>
                  </w:r>
                  <w:r w:rsidR="00D01AE3">
                    <w:rPr>
                      <w:rFonts w:ascii="Arial Narrow" w:hAnsi="Arial Narrow" w:cs="Arial"/>
                      <w:sz w:val="20"/>
                      <w:szCs w:val="20"/>
                    </w:rPr>
                    <w:t>гического состояния воспитанников ДУ</w:t>
                  </w:r>
                  <w:r w:rsidR="00016E95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4" o:spid="_x0000_s1057" type="#_x0000_t32" style="position:absolute;left:0;text-align:left;margin-left:91.05pt;margin-top:141.45pt;width:21pt;height:.75pt;z-index:251831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" strokecolor="#5b9bd5 [3204]" strokeweight=".5pt">
            <v:stroke startarrow="open"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37" o:spid="_x0000_s1056" type="#_x0000_t32" style="position:absolute;left:0;text-align:left;margin-left:86.55pt;margin-top:-52.05pt;width:40.5pt;height:25.5pt;flip:x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" strokecolor="#5b9bd5 [3204]" strokeweight=".5pt">
            <v:stroke startarrow="open"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19" o:spid="_x0000_s1055" type="#_x0000_t32" style="position:absolute;left:0;text-align:left;margin-left:355.8pt;margin-top:120.45pt;width:88.5pt;height:94.5pt;flip:x y;z-index:251844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3" o:spid="_x0000_s1054" type="#_x0000_t32" style="position:absolute;left:0;text-align:left;margin-left:77.55pt;margin-top:154.95pt;width:68.25pt;height:31.5pt;flip:y;z-index:251830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31" o:spid="_x0000_s1053" type="#_x0000_t38" style="position:absolute;left:0;text-align:left;margin-left:91.05pt;margin-top:94.95pt;width:390pt;height:66.7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" adj="-955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5" o:spid="_x0000_s1052" type="#_x0000_t32" style="position:absolute;left:0;text-align:left;margin-left:73.8pt;margin-top:12.45pt;width:53.25pt;height:117.75pt;flip:x y;z-index:251832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32" o:spid="_x0000_s1051" type="#_x0000_t32" style="position:absolute;left:0;text-align:left;margin-left:135.3pt;margin-top:100.2pt;width:28.5pt;height:30pt;flip:y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" strokecolor="#5b9bd5 [3204]" strokeweight=".5pt">
            <v:stroke startarrow="open"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2" o:spid="_x0000_s1027" type="#_x0000_t202" style="position:absolute;left:0;text-align:left;margin-left:112.8pt;margin-top:130.2pt;width:123.7pt;height:23.25pt;z-index:25182924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" fillcolor="white [3201]" strokeweight=".5pt">
            <v:path arrowok="t"/>
            <v:textbox>
              <w:txbxContent>
                <w:p w:rsidR="00016E95" w:rsidRPr="00016E95" w:rsidRDefault="00433982" w:rsidP="00016E95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Восстановление отношений воспитанника с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кровной семьей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27" o:spid="_x0000_s1050" type="#_x0000_t32" style="position:absolute;left:0;text-align:left;margin-left:370.8pt;margin-top:73.2pt;width:46.5pt;height:0;flip:x;z-index:251849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26" o:spid="_x0000_s1049" type="#_x0000_t32" style="position:absolute;left:0;text-align:left;margin-left:622.8pt;margin-top:73.2pt;width:40.5pt;height:21pt;flip:x y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22" o:spid="_x0000_s1048" type="#_x0000_t32" style="position:absolute;left:0;text-align:left;margin-left:543.3pt;margin-top:94.2pt;width:.75pt;height:20.25pt;flip:y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21" o:spid="_x0000_s1028" type="#_x0000_t202" style="position:absolute;left:0;text-align:left;margin-left:417.3pt;margin-top:53.7pt;width:205.5pt;height:40.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" fillcolor="white [3201]" strokeweight=".5pt">
            <v:stroke dashstyle="dash"/>
            <v:path arrowok="t"/>
            <v:textbox>
              <w:txbxContent>
                <w:p w:rsidR="006D1FB2" w:rsidRPr="00C16DF5" w:rsidRDefault="006D1FB2" w:rsidP="006D1FB2">
                  <w:pPr>
                    <w:jc w:val="center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C16DF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Специалисты становятся серьезным ресурсом по развитию семейных отношений ребенка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14" o:spid="_x0000_s1047" type="#_x0000_t32" style="position:absolute;left:0;text-align:left;margin-left:668.55pt;margin-top:156.45pt;width:11.25pt;height:58.5pt;flip:y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1" o:spid="_x0000_s1029" type="#_x0000_t202" style="position:absolute;left:0;text-align:left;margin-left:632.55pt;margin-top:94.95pt;width:140.25pt;height:61.5pt;z-index:251828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" fillcolor="white [3201]" strokeweight=".5pt">
            <v:path arrowok="t"/>
            <v:textbox>
              <w:txbxContent>
                <w:p w:rsidR="00B41C18" w:rsidRPr="00B41C18" w:rsidRDefault="00B41C18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Изменение ценностей и установок сотрудников по отношению к кровным семьям воспитанников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ДУ 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15" o:spid="_x0000_s1046" type="#_x0000_t32" style="position:absolute;left:0;text-align:left;margin-left:606.3pt;margin-top:181.95pt;width:57pt;height:33pt;flip:x y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33" o:spid="_x0000_s1030" type="#_x0000_t202" style="position:absolute;left:0;text-align:left;margin-left:504.3pt;margin-top:114.45pt;width:108pt;height:67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" fillcolor="white [3201]" strokeweight=".5pt">
            <v:path arrowok="t"/>
            <v:textbox>
              <w:txbxContent>
                <w:p w:rsidR="007E1227" w:rsidRPr="00C16DF5" w:rsidRDefault="00B41C18" w:rsidP="00B41C18">
                  <w:pPr>
                    <w:jc w:val="center"/>
                    <w:rPr>
                      <w:rFonts w:ascii="Arial Narrow" w:eastAsia="Arial" w:hAnsi="Arial Narrow" w:cs="Arial"/>
                      <w:b/>
                      <w:color w:val="FF0000"/>
                      <w:sz w:val="20"/>
                      <w:szCs w:val="24"/>
                    </w:rPr>
                  </w:pPr>
                  <w:r w:rsidRPr="00C16DF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Повышение уровня профессиональных знаний и компетенций специалистов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12" o:spid="_x0000_s1045" type="#_x0000_t32" style="position:absolute;left:0;text-align:left;margin-left:274.8pt;margin-top:120.45pt;width:.75pt;height:67.5pt;flip:x y;z-index:251837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39" o:spid="_x0000_s1031" type="#_x0000_t202" style="position:absolute;left:0;text-align:left;margin-left:163.8pt;margin-top:62.7pt;width:207pt;height:57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" fillcolor="white [3201]" strokeweight=".5pt">
            <v:path arrowok="t"/>
            <v:textbox>
              <w:txbxContent>
                <w:p w:rsidR="00DC4322" w:rsidRPr="00B41C18" w:rsidRDefault="006D1FB2" w:rsidP="00B41C1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F27C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Увеличение количества воспитанников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ДУ</w:t>
                  </w:r>
                  <w:r w:rsidRPr="000F27C9">
                    <w:rPr>
                      <w:rFonts w:ascii="Arial Narrow" w:hAnsi="Arial Narrow" w:cs="Arial"/>
                      <w:sz w:val="20"/>
                      <w:szCs w:val="20"/>
                    </w:rPr>
                    <w:t>, вернувшихся в кровные семьи или поддерживающ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их регулярный контакт с кровными родителями или родственниками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rect id="Прямоугольник 28" o:spid="_x0000_s1032" style="position:absolute;left:0;text-align:left;margin-left:112.8pt;margin-top:189.45pt;width:192.75pt;height:78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" fillcolor="#538135 [2409]" strokecolor="#1f4d78 [1604]" strokeweight="1pt">
            <v:path arrowok="t"/>
            <v:textbox>
              <w:txbxContent>
                <w:p w:rsidR="00F95D33" w:rsidRPr="00A5468A" w:rsidRDefault="00F06A93" w:rsidP="00765700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67BEF">
                    <w:rPr>
                      <w:rFonts w:ascii="Arial Narrow" w:hAnsi="Arial Narrow" w:cs="Arial"/>
                      <w:sz w:val="20"/>
                      <w:szCs w:val="20"/>
                    </w:rPr>
                    <w:t>Индивидуальная социально-психологическая работа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с кровными семьями</w:t>
                  </w:r>
                  <w:r w:rsidR="00D01A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воспитанников ДУ</w:t>
                  </w:r>
                </w:p>
              </w:txbxContent>
            </v:textbox>
          </v:rect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10" o:spid="_x0000_s1044" type="#_x0000_t32" style="position:absolute;left:0;text-align:left;margin-left:239.5pt;margin-top:-31.75pt;width:0;height:38.95pt;flip:y;z-index:2518364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9" o:spid="_x0000_s1043" type="#_x0000_t32" style="position:absolute;left:0;text-align:left;margin-left:135.3pt;margin-top:-8.55pt;width:28.5pt;height:33.75pt;flip:x y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146" o:spid="_x0000_s1042" type="#_x0000_t32" style="position:absolute;left:0;text-align:left;margin-left:255.3pt;margin-top:49.2pt;width:1.5pt;height:14.25pt;flip:x y;z-index:251827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85" o:spid="_x0000_s1033" type="#_x0000_t202" style="position:absolute;left:0;text-align:left;margin-left:167.4pt;margin-top:5.7pt;width:159.55pt;height:43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" fillcolor="white [3201]" strokeweight=".5pt">
            <v:path arrowok="t"/>
            <v:textbox>
              <w:txbxContent>
                <w:p w:rsidR="00194551" w:rsidRDefault="00B41C18" w:rsidP="00C2197F">
                  <w:pPr>
                    <w:jc w:val="center"/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У</w:t>
                  </w: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крепление поддержки воспитанника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ДУ </w:t>
                  </w: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со стороны расширенной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кровной семьи</w:t>
                  </w: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86" o:spid="_x0000_s1034" type="#_x0000_t202" style="position:absolute;left:0;text-align:left;margin-left:127.05pt;margin-top:-72.3pt;width:294pt;height:39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" fillcolor="white [3201]" strokeweight=".5pt">
            <v:stroke dashstyle="dash"/>
            <v:path arrowok="t"/>
            <v:textbox>
              <w:txbxContent>
                <w:p w:rsidR="00B41C18" w:rsidRPr="00C16DF5" w:rsidRDefault="00B41C18" w:rsidP="00B41C18">
                  <w:pPr>
                    <w:jc w:val="center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C16DF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 xml:space="preserve">Снижение риска повтора </w:t>
                  </w:r>
                  <w:r w:rsidR="00E22970" w:rsidRPr="00C16DF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воспитанником</w:t>
                  </w:r>
                  <w:r w:rsidRPr="00C16DF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 xml:space="preserve"> ДУ негативного семейного сценария (</w:t>
                  </w:r>
                  <w:r w:rsidR="003A57B1" w:rsidRPr="00C16DF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воспитание детей в сиротском учреждении</w:t>
                  </w:r>
                  <w:r w:rsidRPr="00C16DF5"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  <w:t>)</w:t>
                  </w:r>
                </w:p>
                <w:p w:rsidR="00194551" w:rsidRPr="00FA5F2F" w:rsidRDefault="00194551" w:rsidP="00B41C18">
                  <w:pPr>
                    <w:jc w:val="center"/>
                    <w:rPr>
                      <w:rFonts w:ascii="Arial Narrow" w:hAnsi="Arial Narrow" w:cs="Arial"/>
                      <w:color w:val="7030A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7" o:spid="_x0000_s1041" type="#_x0000_t32" style="position:absolute;left:0;text-align:left;margin-left:120.3pt;margin-top:12.45pt;width:43.5pt;height:72.75pt;flip:x y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36" o:spid="_x0000_s1035" type="#_x0000_t202" style="position:absolute;left:0;text-align:left;margin-left:-43.2pt;margin-top:-26.85pt;width:178.5pt;height:39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" fillcolor="white [3201]" strokeweight=".5pt">
            <v:path arrowok="t"/>
            <v:textbox>
              <w:txbxContent>
                <w:p w:rsidR="00B41C18" w:rsidRPr="00507F5A" w:rsidRDefault="00B41C18" w:rsidP="00B41C18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16DF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Улучшение благополучия </w:t>
                  </w:r>
                  <w:r w:rsidR="006D1FB2" w:rsidRPr="00C16DF5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детей</w:t>
                  </w:r>
                  <w:r w:rsidR="006D1FB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и семей (</w:t>
                  </w: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>воспитанник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ов</w:t>
                  </w:r>
                  <w:r w:rsidRPr="0014182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6D1FB2">
                    <w:rPr>
                      <w:rFonts w:ascii="Arial Narrow" w:hAnsi="Arial Narrow" w:cs="Arial"/>
                      <w:sz w:val="20"/>
                      <w:szCs w:val="20"/>
                    </w:rPr>
                    <w:t>ДУ)</w:t>
                  </w:r>
                </w:p>
                <w:p w:rsidR="007E1227" w:rsidRPr="00194551" w:rsidRDefault="007E1227" w:rsidP="00CD17C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rect id="Прямоугольник 24" o:spid="_x0000_s1036" style="position:absolute;left:0;text-align:left;margin-left:-38.7pt;margin-top:189.45pt;width:133.5pt;height:83.2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" fillcolor="#5b9bd5 [3204]" strokecolor="#1f4d78 [1604]" strokeweight="1pt">
            <v:path arrowok="t"/>
            <v:textbox>
              <w:txbxContent>
                <w:p w:rsidR="0099325F" w:rsidRPr="00F06A93" w:rsidRDefault="00F06A93" w:rsidP="00F06A93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74ABC">
                    <w:rPr>
                      <w:rFonts w:ascii="Arial Narrow" w:hAnsi="Arial Narrow" w:cs="Arial"/>
                      <w:sz w:val="20"/>
                      <w:szCs w:val="20"/>
                    </w:rPr>
                    <w:t>Индивидуальная психолого-социальная работа</w:t>
                  </w:r>
                  <w:r w:rsidR="00D01A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с воспитанниками ДУ</w:t>
                  </w:r>
                </w:p>
              </w:txbxContent>
            </v:textbox>
          </v:rect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рямая со стрелкой 47" o:spid="_x0000_s1040" type="#_x0000_t32" style="position:absolute;left:0;text-align:left;margin-left:21.3pt;margin-top:165.45pt;width:0;height:23.95pt;flip:y;z-index:251707392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" strokecolor="#5b9bd5 [3204]" strokeweight=".5pt">
            <v:stroke endarrow="open" joinstyle="miter"/>
            <o:lock v:ext="edit" shapetype="f"/>
          </v:shape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rect id="Прямоугольник 23" o:spid="_x0000_s1037" style="position:absolute;left:0;text-align:left;margin-left:579.3pt;margin-top:214.65pt;width:168pt;height:54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" fillcolor="#f4b083 [1941]" strokecolor="#1f4d78 [1604]" strokeweight="1pt">
            <v:path arrowok="t"/>
            <v:textbox>
              <w:txbxContent>
                <w:p w:rsidR="00765700" w:rsidRDefault="00F06A93" w:rsidP="00F06A93">
                  <w:pPr>
                    <w:jc w:val="center"/>
                    <w:rPr>
                      <w:rFonts w:ascii="Arial Narrow" w:eastAsia="Arial" w:hAnsi="Arial Narrow" w:cs="Arial"/>
                      <w:color w:val="000000"/>
                      <w:szCs w:val="24"/>
                    </w:rPr>
                  </w:pPr>
                  <w:r w:rsidRPr="00D67BEF">
                    <w:rPr>
                      <w:rFonts w:ascii="Arial Narrow" w:hAnsi="Arial Narrow" w:cs="Arial"/>
                      <w:sz w:val="20"/>
                      <w:szCs w:val="20"/>
                    </w:rPr>
                    <w:t>Семинары,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D67BEF">
                    <w:rPr>
                      <w:rFonts w:ascii="Arial Narrow" w:hAnsi="Arial Narrow" w:cs="Arial"/>
                      <w:sz w:val="20"/>
                      <w:szCs w:val="20"/>
                    </w:rPr>
                    <w:t>вебинары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для специалистов</w:t>
                  </w:r>
                  <w:r w:rsidR="00D01A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ДУ</w:t>
                  </w:r>
                </w:p>
              </w:txbxContent>
            </v:textbox>
          </v:rect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rect id="Прямоугольник 25" o:spid="_x0000_s1038" style="position:absolute;left:0;text-align:left;margin-left:355.8pt;margin-top:214.65pt;width:211.5pt;height:53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" fillcolor="#c5e0b3 [1305]" strokecolor="#1f4d78 [1604]" strokeweight="1pt">
            <v:path arrowok="t"/>
            <v:textbox>
              <w:txbxContent>
                <w:p w:rsidR="0099325F" w:rsidRPr="00DC4322" w:rsidRDefault="00F06A93" w:rsidP="0099325F">
                  <w:pPr>
                    <w:jc w:val="center"/>
                    <w:rPr>
                      <w:color w:val="FF0000"/>
                    </w:rPr>
                  </w:pPr>
                  <w:r w:rsidRPr="00D67BEF">
                    <w:rPr>
                      <w:rFonts w:ascii="Arial Narrow" w:hAnsi="Arial Narrow" w:cs="Arial"/>
                      <w:sz w:val="20"/>
                      <w:szCs w:val="20"/>
                    </w:rPr>
                    <w:t>Индивидуальная социально-психологическая работа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с кровными родственниками</w:t>
                  </w:r>
                  <w:r w:rsidR="00D01AE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воспитанников ДУ</w:t>
                  </w:r>
                </w:p>
              </w:txbxContent>
            </v:textbox>
          </v:rect>
        </w:pict>
      </w:r>
      <w:r w:rsidRPr="00A1480B">
        <w:rPr>
          <w:rFonts w:ascii="Arial Narrow" w:eastAsia="Arial" w:hAnsi="Arial Narrow" w:cs="Arial"/>
          <w:noProof/>
          <w:color w:val="000000"/>
          <w:sz w:val="24"/>
          <w:szCs w:val="24"/>
        </w:rPr>
        <w:pict>
          <v:shape id="Поле 46" o:spid="_x0000_s1039" type="#_x0000_t202" style="position:absolute;left:0;text-align:left;margin-left:-18.9pt;margin-top:372.45pt;width:465.75pt;height:120.7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" fillcolor="white [3201]" strokeweight=".5pt">
            <v:textbox>
              <w:txbxContent>
                <w:p w:rsidR="00C16DF5" w:rsidRPr="00C50142" w:rsidRDefault="00C16DF5" w:rsidP="00C16DF5">
                  <w:pPr>
                    <w:spacing w:before="240" w:after="0"/>
                    <w:jc w:val="both"/>
                    <w:rPr>
                      <w:rFonts w:ascii="Arial Narrow" w:eastAsia="Arial" w:hAnsi="Arial Narrow" w:cs="Arial"/>
                      <w:b/>
                      <w:color w:val="000000"/>
                      <w:sz w:val="24"/>
                      <w:szCs w:val="24"/>
                    </w:rPr>
                  </w:pPr>
                  <w:r w:rsidRPr="00C50142">
                    <w:rPr>
                      <w:rFonts w:ascii="Arial Narrow" w:eastAsia="Arial" w:hAnsi="Arial Narrow" w:cs="Arial"/>
                      <w:b/>
                      <w:color w:val="000000"/>
                      <w:sz w:val="24"/>
                      <w:szCs w:val="24"/>
                    </w:rPr>
                    <w:t>Условные обозначения:</w:t>
                  </w:r>
                </w:p>
                <w:p w:rsidR="00C16DF5" w:rsidRDefault="00C16DF5" w:rsidP="00C16DF5">
                  <w:pPr>
                    <w:pStyle w:val="ac"/>
                    <w:numPr>
                      <w:ilvl w:val="0"/>
                      <w:numId w:val="7"/>
                    </w:numPr>
                    <w:jc w:val="both"/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</w:pPr>
                  <w:r w:rsidRPr="0026637B">
                    <w:rPr>
                      <w:rFonts w:ascii="Arial Narrow" w:eastAsia="Arial" w:hAnsi="Arial Narrow" w:cs="Arial"/>
                      <w:color w:val="000000"/>
                      <w:sz w:val="24"/>
                      <w:szCs w:val="24"/>
                    </w:rPr>
                    <w:t>ДУ – детские учреждения</w:t>
                  </w:r>
                </w:p>
                <w:p w:rsidR="00C16DF5" w:rsidRDefault="00C16DF5" w:rsidP="00C16DF5">
                  <w:pPr>
                    <w:pStyle w:val="ac"/>
                    <w:numPr>
                      <w:ilvl w:val="0"/>
                      <w:numId w:val="7"/>
                    </w:numPr>
                    <w:jc w:val="both"/>
                  </w:pPr>
                  <w:r w:rsidRPr="00C16DF5">
                    <w:rPr>
                      <w:rFonts w:ascii="Arial Narrow" w:hAnsi="Arial Narrow" w:cs="Arial"/>
                      <w:color w:val="FF0000"/>
                    </w:rPr>
                    <w:t xml:space="preserve">Красным </w:t>
                  </w:r>
                  <w:r w:rsidRPr="00C16DF5">
                    <w:rPr>
                      <w:rFonts w:ascii="Arial Narrow" w:hAnsi="Arial Narrow" w:cs="Arial"/>
                    </w:rPr>
                    <w:t>отмечены результаты, которые не измеряются</w:t>
                  </w:r>
                </w:p>
              </w:txbxContent>
            </v:textbox>
          </v:shape>
        </w:pict>
      </w:r>
    </w:p>
    <w:sectPr w:rsidR="00C50142" w:rsidRPr="00123575" w:rsidSect="003450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04" w:rsidRDefault="004D1C04" w:rsidP="0026637B">
      <w:pPr>
        <w:spacing w:after="0" w:line="240" w:lineRule="auto"/>
      </w:pPr>
      <w:r>
        <w:separator/>
      </w:r>
    </w:p>
  </w:endnote>
  <w:endnote w:type="continuationSeparator" w:id="0">
    <w:p w:rsidR="004D1C04" w:rsidRDefault="004D1C04" w:rsidP="0026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04" w:rsidRDefault="004D1C04" w:rsidP="0026637B">
      <w:pPr>
        <w:spacing w:after="0" w:line="240" w:lineRule="auto"/>
      </w:pPr>
      <w:r>
        <w:separator/>
      </w:r>
    </w:p>
  </w:footnote>
  <w:footnote w:type="continuationSeparator" w:id="0">
    <w:p w:rsidR="004D1C04" w:rsidRDefault="004D1C04" w:rsidP="0026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902"/>
    <w:multiLevelType w:val="hybridMultilevel"/>
    <w:tmpl w:val="8A4029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2739A"/>
    <w:multiLevelType w:val="hybridMultilevel"/>
    <w:tmpl w:val="8EA4C474"/>
    <w:lvl w:ilvl="0" w:tplc="02EEE03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59B409D"/>
    <w:multiLevelType w:val="hybridMultilevel"/>
    <w:tmpl w:val="FA961612"/>
    <w:lvl w:ilvl="0" w:tplc="0C126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2B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A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8A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ECC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A7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86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64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0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90B7FDE"/>
    <w:multiLevelType w:val="hybridMultilevel"/>
    <w:tmpl w:val="8448339C"/>
    <w:lvl w:ilvl="0" w:tplc="77BE0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60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AB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2D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A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A1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A4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2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6D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4F5F67"/>
    <w:multiLevelType w:val="hybridMultilevel"/>
    <w:tmpl w:val="5C5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F7EBC"/>
    <w:multiLevelType w:val="hybridMultilevel"/>
    <w:tmpl w:val="7F0C6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F11783"/>
    <w:multiLevelType w:val="hybridMultilevel"/>
    <w:tmpl w:val="5426D114"/>
    <w:lvl w:ilvl="0" w:tplc="8B141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81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468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60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41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AA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E1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ED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1E2"/>
    <w:rsid w:val="00014277"/>
    <w:rsid w:val="00016E95"/>
    <w:rsid w:val="00021D9E"/>
    <w:rsid w:val="00043E89"/>
    <w:rsid w:val="00086088"/>
    <w:rsid w:val="000A1F0C"/>
    <w:rsid w:val="000A5E33"/>
    <w:rsid w:val="000C128F"/>
    <w:rsid w:val="000D093C"/>
    <w:rsid w:val="000E7058"/>
    <w:rsid w:val="000F317A"/>
    <w:rsid w:val="001049B5"/>
    <w:rsid w:val="00123575"/>
    <w:rsid w:val="00190E31"/>
    <w:rsid w:val="00194551"/>
    <w:rsid w:val="001A6CC4"/>
    <w:rsid w:val="001B27A3"/>
    <w:rsid w:val="001D6DA7"/>
    <w:rsid w:val="001E5A14"/>
    <w:rsid w:val="001F571F"/>
    <w:rsid w:val="002121C6"/>
    <w:rsid w:val="00215AA0"/>
    <w:rsid w:val="002252D0"/>
    <w:rsid w:val="0023048D"/>
    <w:rsid w:val="00231936"/>
    <w:rsid w:val="00265CB5"/>
    <w:rsid w:val="0026637B"/>
    <w:rsid w:val="002667EC"/>
    <w:rsid w:val="00281808"/>
    <w:rsid w:val="00290173"/>
    <w:rsid w:val="00296DB3"/>
    <w:rsid w:val="002C775F"/>
    <w:rsid w:val="002E7773"/>
    <w:rsid w:val="00322B28"/>
    <w:rsid w:val="003450A0"/>
    <w:rsid w:val="00365E06"/>
    <w:rsid w:val="003A57B1"/>
    <w:rsid w:val="003A5C54"/>
    <w:rsid w:val="003C19A7"/>
    <w:rsid w:val="003D4A33"/>
    <w:rsid w:val="003F64AD"/>
    <w:rsid w:val="00411415"/>
    <w:rsid w:val="00431C72"/>
    <w:rsid w:val="00433982"/>
    <w:rsid w:val="00460A12"/>
    <w:rsid w:val="004926A3"/>
    <w:rsid w:val="004A4888"/>
    <w:rsid w:val="004D1C04"/>
    <w:rsid w:val="004E0454"/>
    <w:rsid w:val="004F4B00"/>
    <w:rsid w:val="00516CC2"/>
    <w:rsid w:val="005346DF"/>
    <w:rsid w:val="00544E46"/>
    <w:rsid w:val="0054707A"/>
    <w:rsid w:val="005C2021"/>
    <w:rsid w:val="005C33EA"/>
    <w:rsid w:val="0065461F"/>
    <w:rsid w:val="00657091"/>
    <w:rsid w:val="006601A0"/>
    <w:rsid w:val="00680139"/>
    <w:rsid w:val="006D1FB2"/>
    <w:rsid w:val="006D5290"/>
    <w:rsid w:val="0071441C"/>
    <w:rsid w:val="00724C90"/>
    <w:rsid w:val="00765700"/>
    <w:rsid w:val="007949AD"/>
    <w:rsid w:val="007A1EF7"/>
    <w:rsid w:val="007A233D"/>
    <w:rsid w:val="007A32E5"/>
    <w:rsid w:val="007E060E"/>
    <w:rsid w:val="007E1227"/>
    <w:rsid w:val="00836385"/>
    <w:rsid w:val="00845870"/>
    <w:rsid w:val="00850E85"/>
    <w:rsid w:val="008A4F0D"/>
    <w:rsid w:val="008C3742"/>
    <w:rsid w:val="008E189E"/>
    <w:rsid w:val="00902346"/>
    <w:rsid w:val="00947071"/>
    <w:rsid w:val="0099325F"/>
    <w:rsid w:val="009D7EB4"/>
    <w:rsid w:val="009E4445"/>
    <w:rsid w:val="00A067E9"/>
    <w:rsid w:val="00A1480B"/>
    <w:rsid w:val="00A21A3F"/>
    <w:rsid w:val="00A37D1B"/>
    <w:rsid w:val="00A56239"/>
    <w:rsid w:val="00AD3F40"/>
    <w:rsid w:val="00B400B7"/>
    <w:rsid w:val="00B41C18"/>
    <w:rsid w:val="00BC31E2"/>
    <w:rsid w:val="00BC3DB3"/>
    <w:rsid w:val="00BF17E5"/>
    <w:rsid w:val="00C16DF5"/>
    <w:rsid w:val="00C2197F"/>
    <w:rsid w:val="00C50142"/>
    <w:rsid w:val="00C55E80"/>
    <w:rsid w:val="00CB0152"/>
    <w:rsid w:val="00CD17CC"/>
    <w:rsid w:val="00D01AE3"/>
    <w:rsid w:val="00D33164"/>
    <w:rsid w:val="00D3777A"/>
    <w:rsid w:val="00D60A28"/>
    <w:rsid w:val="00D65AAD"/>
    <w:rsid w:val="00D67709"/>
    <w:rsid w:val="00D85041"/>
    <w:rsid w:val="00DA6F25"/>
    <w:rsid w:val="00DB3236"/>
    <w:rsid w:val="00DC4322"/>
    <w:rsid w:val="00DD11C2"/>
    <w:rsid w:val="00DE6855"/>
    <w:rsid w:val="00E17B63"/>
    <w:rsid w:val="00E22970"/>
    <w:rsid w:val="00E31D29"/>
    <w:rsid w:val="00E42EA2"/>
    <w:rsid w:val="00E519E7"/>
    <w:rsid w:val="00EC5366"/>
    <w:rsid w:val="00F06A93"/>
    <w:rsid w:val="00F147F1"/>
    <w:rsid w:val="00F16A03"/>
    <w:rsid w:val="00F20954"/>
    <w:rsid w:val="00F31B05"/>
    <w:rsid w:val="00F33750"/>
    <w:rsid w:val="00F375F5"/>
    <w:rsid w:val="00F406B9"/>
    <w:rsid w:val="00F9389C"/>
    <w:rsid w:val="00F95D33"/>
    <w:rsid w:val="00FA5F2F"/>
    <w:rsid w:val="00FB7C9B"/>
    <w:rsid w:val="00FF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7"/>
        <o:r id="V:Rule2" type="connector" idref="#Прямая со стрелкой 4"/>
        <o:r id="V:Rule3" type="connector" idref="#Прямая со стрелкой 37"/>
        <o:r id="V:Rule4" type="connector" idref="#Прямая со стрелкой 19"/>
        <o:r id="V:Rule5" type="connector" idref="#Прямая со стрелкой 3"/>
        <o:r id="V:Rule6" type="connector" idref="#Скругленная соединительная линия 31"/>
        <o:r id="V:Rule7" type="connector" idref="#Прямая со стрелкой 5"/>
        <o:r id="V:Rule8" type="connector" idref="#Прямая со стрелкой 32"/>
        <o:r id="V:Rule9" type="connector" idref="#Прямая со стрелкой 27"/>
        <o:r id="V:Rule10" type="connector" idref="#Прямая со стрелкой 26"/>
        <o:r id="V:Rule11" type="connector" idref="#Прямая со стрелкой 22"/>
        <o:r id="V:Rule12" type="connector" idref="#Прямая со стрелкой 14"/>
        <o:r id="V:Rule13" type="connector" idref="#Прямая со стрелкой 15"/>
        <o:r id="V:Rule14" type="connector" idref="#Прямая со стрелкой 12"/>
        <o:r id="V:Rule15" type="connector" idref="#Прямая со стрелкой 10"/>
        <o:r id="V:Rule16" type="connector" idref="#Прямая со стрелкой 9"/>
        <o:r id="V:Rule17" type="connector" idref="#Прямая со стрелкой 146"/>
        <o:r id="V:Rule18" type="connector" idref="#Прямая со стрелкой 7"/>
        <o:r id="V:Rule19" type="connector" idref="#Прямая со стрелкой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E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39"/>
    <w:rsid w:val="005346D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26637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6637B"/>
    <w:rPr>
      <w:rFonts w:eastAsiaTheme="minorEastAsia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6637B"/>
    <w:rPr>
      <w:vertAlign w:val="superscript"/>
    </w:rPr>
  </w:style>
  <w:style w:type="paragraph" w:customStyle="1" w:styleId="s1">
    <w:name w:val="s_1"/>
    <w:basedOn w:val="a"/>
    <w:rsid w:val="00836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rsid w:val="00836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1A6CC4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4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50A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E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39"/>
    <w:rsid w:val="005346D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26637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6637B"/>
    <w:rPr>
      <w:rFonts w:eastAsiaTheme="minorEastAsia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26637B"/>
    <w:rPr>
      <w:vertAlign w:val="superscript"/>
    </w:rPr>
  </w:style>
  <w:style w:type="paragraph" w:customStyle="1" w:styleId="s1">
    <w:name w:val="s_1"/>
    <w:basedOn w:val="a"/>
    <w:rsid w:val="00836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9">
    <w:name w:val="Normal (Web)"/>
    <w:basedOn w:val="a"/>
    <w:uiPriority w:val="99"/>
    <w:unhideWhenUsed/>
    <w:rsid w:val="00836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a">
    <w:name w:val="Hyperlink"/>
    <w:basedOn w:val="a0"/>
    <w:uiPriority w:val="99"/>
    <w:semiHidden/>
    <w:unhideWhenUsed/>
    <w:rsid w:val="001A6CC4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34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450A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36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7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001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38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1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792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9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9266-9096-43B7-93BB-43FA9E8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8-08-29T10:32:00Z</cp:lastPrinted>
  <dcterms:created xsi:type="dcterms:W3CDTF">2018-10-22T08:44:00Z</dcterms:created>
  <dcterms:modified xsi:type="dcterms:W3CDTF">2018-10-22T08:44:00Z</dcterms:modified>
</cp:coreProperties>
</file>